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D5E6" w14:textId="77777777" w:rsidR="002E39C4" w:rsidRPr="00DB784A" w:rsidRDefault="002E39C4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DB784A"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 wp14:anchorId="6CD9F0DA" wp14:editId="7FF9CA03">
            <wp:extent cx="6000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CB91" w14:textId="77777777" w:rsidR="002E39C4" w:rsidRPr="00DB784A" w:rsidRDefault="002E39C4" w:rsidP="002E39C4">
      <w:pPr>
        <w:widowControl w:val="0"/>
        <w:spacing w:after="0" w:line="240" w:lineRule="auto"/>
        <w:ind w:right="4774" w:firstLine="55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4A">
        <w:rPr>
          <w:rFonts w:ascii="Times New Roman" w:eastAsia="Times New Roman" w:hAnsi="Times New Roman" w:cs="Times New Roman"/>
          <w:b/>
          <w:sz w:val="24"/>
          <w:szCs w:val="24"/>
        </w:rPr>
        <w:t>REPUBLIKA HRVATSKA KRAPINSKO-ZAGORSKA ŽUPANIJA</w:t>
      </w:r>
    </w:p>
    <w:p w14:paraId="2A8172E9" w14:textId="77777777" w:rsidR="002E39C4" w:rsidRPr="00DB784A" w:rsidRDefault="002E39C4" w:rsidP="002E39C4">
      <w:pPr>
        <w:widowControl w:val="0"/>
        <w:spacing w:after="0" w:line="240" w:lineRule="auto"/>
        <w:ind w:right="4774" w:firstLine="21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DB784A">
        <w:rPr>
          <w:rFonts w:ascii="Times New Roman" w:eastAsia="Times New Roman" w:hAnsi="Times New Roman" w:cs="Times New Roman"/>
          <w:b/>
          <w:sz w:val="24"/>
        </w:rPr>
        <w:t xml:space="preserve">GRAD ZLATAR </w:t>
      </w:r>
    </w:p>
    <w:p w14:paraId="43222A70" w14:textId="77777777" w:rsidR="002E39C4" w:rsidRPr="00DB784A" w:rsidRDefault="002E39C4" w:rsidP="002E39C4">
      <w:pPr>
        <w:widowControl w:val="0"/>
        <w:spacing w:after="0" w:line="240" w:lineRule="auto"/>
        <w:ind w:right="4774" w:firstLine="21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DB784A">
        <w:rPr>
          <w:rFonts w:ascii="Times New Roman" w:eastAsia="Times New Roman" w:hAnsi="Times New Roman" w:cs="Times New Roman"/>
          <w:b/>
          <w:sz w:val="24"/>
        </w:rPr>
        <w:t>GRADONAČELNIK</w:t>
      </w:r>
    </w:p>
    <w:p w14:paraId="10C2E3B5" w14:textId="77777777" w:rsidR="002E39C4" w:rsidRPr="00D21F92" w:rsidRDefault="002E39C4" w:rsidP="002E39C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1FA64224" w14:textId="77777777" w:rsidR="002E39C4" w:rsidRPr="00D21F92" w:rsidRDefault="002E39C4" w:rsidP="002E39C4">
      <w:pPr>
        <w:widowControl w:val="0"/>
        <w:tabs>
          <w:tab w:val="left" w:pos="9356"/>
        </w:tabs>
        <w:spacing w:after="0" w:line="240" w:lineRule="auto"/>
        <w:ind w:left="116" w:right="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1F9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</w:rPr>
        <w:t>003-01/22-01/03</w:t>
      </w:r>
    </w:p>
    <w:p w14:paraId="48441913" w14:textId="77777777" w:rsidR="002E39C4" w:rsidRPr="00D21F92" w:rsidRDefault="002E39C4" w:rsidP="002E39C4">
      <w:pPr>
        <w:widowControl w:val="0"/>
        <w:tabs>
          <w:tab w:val="left" w:pos="9356"/>
        </w:tabs>
        <w:spacing w:after="0" w:line="240" w:lineRule="auto"/>
        <w:ind w:left="116" w:right="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1F92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eastAsia="Times New Roman" w:hAnsi="Times New Roman" w:cs="Times New Roman"/>
          <w:sz w:val="24"/>
          <w:szCs w:val="24"/>
        </w:rPr>
        <w:t>2140-07-02-24-5</w:t>
      </w:r>
    </w:p>
    <w:p w14:paraId="7782B801" w14:textId="77777777" w:rsidR="002E39C4" w:rsidRPr="00D21F92" w:rsidRDefault="002E39C4" w:rsidP="002E39C4">
      <w:pPr>
        <w:widowControl w:val="0"/>
        <w:spacing w:after="0" w:line="240" w:lineRule="auto"/>
        <w:ind w:left="116" w:right="50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Zlataru 25. ožujka 2024.</w:t>
      </w:r>
    </w:p>
    <w:p w14:paraId="6A4E7658" w14:textId="77777777" w:rsidR="002E39C4" w:rsidRDefault="002E39C4" w:rsidP="00790976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2DB9A7" w14:textId="77777777" w:rsidR="002E39C4" w:rsidRDefault="002E39C4" w:rsidP="00790976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4345DE" w14:textId="5F1EFF1C" w:rsidR="0041123D" w:rsidRPr="00790976" w:rsidRDefault="000B2E98" w:rsidP="00790976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.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. 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. 2.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odne novine“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2/18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155/23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i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. 39. </w:t>
      </w:r>
      <w:r w:rsidR="00790976" w:rsidRP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tuta Grada Zlatara (“Službeni glasnik Krapinsko-zagorske županije” 36A/13, 9/18, 9/20, 17A/21)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 Grada Zlatar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osi</w:t>
      </w:r>
      <w:r w:rsidR="0041123D"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D241F9F" w14:textId="77777777" w:rsidR="0041123D" w:rsidRPr="00192D02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CA49CC" w14:textId="77777777" w:rsidR="00790976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9DC07B4" w14:textId="6AEDD326" w:rsidR="0041123D" w:rsidRPr="00192D02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provedbi Plana upravljanja </w:t>
      </w:r>
    </w:p>
    <w:p w14:paraId="492044C1" w14:textId="5F9D6050" w:rsidR="0041123D" w:rsidRPr="00192D02" w:rsidRDefault="0041123D" w:rsidP="0041123D">
      <w:pPr>
        <w:spacing w:after="0" w:line="240" w:lineRule="auto"/>
        <w:ind w:left="10" w:right="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movinom u vlasništvu 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</w:t>
      </w:r>
      <w:r w:rsidR="00D50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="00911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godinu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75FA7B13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8BB5DF6" w14:textId="77777777" w:rsidR="000B2E98" w:rsidRPr="009119CD" w:rsidRDefault="0041123D" w:rsidP="009119CD">
      <w:pPr>
        <w:numPr>
          <w:ilvl w:val="0"/>
          <w:numId w:val="3"/>
        </w:num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11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UVOD </w:t>
      </w:r>
    </w:p>
    <w:p w14:paraId="78EFD046" w14:textId="6612D798" w:rsidR="0041123D" w:rsidRDefault="0041123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jućom primjenom Zakona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don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ategij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vljanja imovinom, 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 upravljanja imovinom i Izvješće o provedbi Godišnjeg plana upravljanja imovinom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su definirani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tkoročni ciljevi i smjernice upravljanja imovinom.</w:t>
      </w:r>
    </w:p>
    <w:p w14:paraId="041E60EC" w14:textId="77777777" w:rsidR="00F62A7D" w:rsidRPr="00192D02" w:rsidRDefault="00F62A7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161354" w14:textId="77777777" w:rsidR="0041123D" w:rsidRPr="009119CD" w:rsidRDefault="0041123D" w:rsidP="009119CD">
      <w:pPr>
        <w:numPr>
          <w:ilvl w:val="0"/>
          <w:numId w:val="3"/>
        </w:num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11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VJEŠĆE </w:t>
      </w:r>
    </w:p>
    <w:p w14:paraId="20F047C6" w14:textId="05BCE9D8" w:rsidR="0041123D" w:rsidRPr="00192D02" w:rsidRDefault="0041123D" w:rsidP="0041123D">
      <w:pPr>
        <w:spacing w:after="0" w:line="240" w:lineRule="auto"/>
        <w:ind w:left="-4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laganjem u nekretnine se tijekom 20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nkovito i svrsishodno upravljalo istima pažnjom dobrog gospoda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stvenik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CFE2AA1" w14:textId="001AE5A4" w:rsidR="0041123D" w:rsidRDefault="0041123D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 upravljanja je izvršen kako slijedi: </w:t>
      </w:r>
    </w:p>
    <w:p w14:paraId="4E98C3F6" w14:textId="77777777" w:rsidR="0011440C" w:rsidRPr="0011440C" w:rsidRDefault="0011440C" w:rsidP="0011440C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DB64910" w14:textId="55238456" w:rsidR="0041123D" w:rsidRPr="0011440C" w:rsidRDefault="0041123D" w:rsidP="0011440C">
      <w:pPr>
        <w:spacing w:after="0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11440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PRAVLJANJE CESTAMA </w:t>
      </w:r>
    </w:p>
    <w:p w14:paraId="551DDE33" w14:textId="31228126" w:rsidR="0041123D" w:rsidRPr="00192D02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i prethodnih godina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i u 202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lož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natna sredstva u asfaltiranje i održavanje cesta. Izvješće o asfaltiranju cesta je sastavni dio Izvješća o Programu građenja komunalne infrastrukture z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se stoga neće detaljno obrazlagati u ovom izvješću. </w:t>
      </w:r>
    </w:p>
    <w:p w14:paraId="1D6E3E28" w14:textId="2289D441" w:rsidR="000B2E98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Zakonu o cestama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luci o nerazvrstanim cestama na područj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ema 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računskim mogućnostim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no radi na rješavanju imovinsko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nih odnosa na cestama kojima upravlja, prvenstveno radi izgradnje komunalne infrastrukture. </w:t>
      </w:r>
    </w:p>
    <w:p w14:paraId="19C28AC2" w14:textId="2781C1A4" w:rsidR="00B02230" w:rsidRDefault="00B02230" w:rsidP="00B02230">
      <w:pPr>
        <w:numPr>
          <w:ilvl w:val="1"/>
          <w:numId w:val="4"/>
        </w:numPr>
        <w:spacing w:after="0" w:line="240" w:lineRule="auto"/>
        <w:ind w:left="1134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oku 2023. godine započet je postupak evidentiranja </w:t>
      </w:r>
      <w:r w:rsidRPr="00B022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razvrs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B022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B022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lica kralja Petra Krešimira I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pisana </w:t>
      </w:r>
      <w:r w:rsidR="003B06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ZK uložak 270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</w:t>
      </w:r>
      <w:r w:rsidRPr="00B022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LATAR, ULICA KRALJA PETRA KREŠIMIRA 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erazvrstana cesta, kčbr. </w:t>
      </w:r>
      <w:r w:rsidR="003617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50/2, k.o. Zlatar, površine </w:t>
      </w:r>
      <w:r w:rsidR="003617BA" w:rsidRPr="003617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3617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617BA" w:rsidRPr="003617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1</w:t>
      </w:r>
      <w:r w:rsidR="003617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</w:t>
      </w:r>
      <w:r w:rsidR="003617BA" w:rsidRPr="003617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3B06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75E2403D" w14:textId="56845950" w:rsidR="0041123D" w:rsidRPr="00192D02" w:rsidRDefault="0041123D" w:rsidP="000B2E98">
      <w:pPr>
        <w:spacing w:after="0" w:line="240" w:lineRule="auto"/>
        <w:ind w:left="502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C74BB7" w14:textId="77777777" w:rsidR="0041123D" w:rsidRPr="0011440C" w:rsidRDefault="0041123D" w:rsidP="0011440C">
      <w:pPr>
        <w:spacing w:after="0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11440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PRAVLJANJE POSLOVNIM PROSTORIMA </w:t>
      </w:r>
    </w:p>
    <w:p w14:paraId="7C65AC9A" w14:textId="5DC440BF" w:rsidR="0041123D" w:rsidRDefault="009119CD" w:rsidP="009119CD">
      <w:pPr>
        <w:numPr>
          <w:ilvl w:val="0"/>
          <w:numId w:val="5"/>
        </w:numPr>
        <w:spacing w:after="0" w:line="240" w:lineRule="auto"/>
        <w:ind w:left="567"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upnici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nih prostora u vlasništvu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su se promijenili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dnosu na prethodne godine.  </w:t>
      </w:r>
    </w:p>
    <w:p w14:paraId="6DE47FE0" w14:textId="77777777" w:rsidR="000B2E98" w:rsidRPr="00192D02" w:rsidRDefault="000B2E98" w:rsidP="000B2E98">
      <w:pPr>
        <w:spacing w:after="0" w:line="240" w:lineRule="auto"/>
        <w:ind w:left="705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B6BD7F" w14:textId="780E4C62" w:rsidR="0041123D" w:rsidRPr="00F62A7D" w:rsidRDefault="000B2E98" w:rsidP="0041123D">
      <w:pPr>
        <w:spacing w:after="0" w:line="240" w:lineRule="auto"/>
        <w:ind w:left="-5" w:hanging="1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TRGOVAČKA DRUŠTVA U VLASNIŠTVU/SUVLASNIŠTVU GRADA ZLATARA</w:t>
      </w:r>
    </w:p>
    <w:p w14:paraId="3E9621B3" w14:textId="7B8B0E1F" w:rsidR="009119CD" w:rsidRDefault="000B2E98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ima u vlasništvu 100% udjela društva Zlathariakom d.o.o. koj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je bilo aktivno u 202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i</w:t>
      </w:r>
    </w:p>
    <w:p w14:paraId="4714B0D8" w14:textId="191CC1A4" w:rsidR="0041123D" w:rsidRDefault="009119CD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k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o </w:t>
      </w:r>
      <w:r w:rsidR="006C2F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nik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uštava Radio Zlatar d.o.o., Zagorski vodovod d.o.o. i Komunalac Konjščina d.o.o. 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ječe na 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anje u okviru svojih ovlasti, te uredno prisustvuje skupštinama društava.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ođer, Grad Zlatar kontinuirano objavljuje podatke na internetskim stranicama o trgovačkim društvima u vlasništvu, odnosno suvlasništvu.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779F94F9" w14:textId="77777777" w:rsidR="0013292E" w:rsidRPr="0013292E" w:rsidRDefault="0013292E" w:rsidP="0013292E">
      <w:pPr>
        <w:spacing w:after="0" w:line="240" w:lineRule="auto"/>
        <w:ind w:left="533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DA0958" w14:textId="77777777" w:rsidR="0041123D" w:rsidRPr="00F62A7D" w:rsidRDefault="0041123D" w:rsidP="0011440C">
      <w:pPr>
        <w:spacing w:after="0" w:line="240" w:lineRule="auto"/>
        <w:ind w:left="-5" w:hanging="1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ŠASNA IMOVINA </w:t>
      </w:r>
    </w:p>
    <w:p w14:paraId="5FA566A2" w14:textId="4C0B34B4" w:rsidR="0041123D" w:rsidRDefault="0041123D" w:rsidP="009119CD">
      <w:pPr>
        <w:numPr>
          <w:ilvl w:val="0"/>
          <w:numId w:val="7"/>
        </w:numPr>
        <w:spacing w:after="0" w:line="240" w:lineRule="auto"/>
        <w:ind w:left="567"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lijeđena (ošasna) imovina se po saznanju od strane nadležnog tijela (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,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ni bilježnik) sukladno zakonu procjenjuje po ovlaštenom 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itelju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regulira odnos s vjerovnicima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zirom je u najvećem broju slučajeva ista pod teretima, istom će se po okončanju postupaka raspolagati prema odluci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g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a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gradonačelnice, a sve sukladno Odluci o </w:t>
      </w:r>
      <w:r w:rsidR="00C67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ljanju i raspolaganju imovinom u vlasništv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021F37A" w14:textId="21864C04" w:rsidR="00E50BBF" w:rsidRDefault="00E50BBF" w:rsidP="00E50BBF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9DAC5E" w14:textId="613FE2CF" w:rsidR="00C67142" w:rsidRPr="00F62A7D" w:rsidRDefault="00C67142" w:rsidP="00C671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SPOLAGANJE IMOVINOM</w:t>
      </w:r>
    </w:p>
    <w:p w14:paraId="1D049616" w14:textId="20B72592" w:rsidR="00BE168E" w:rsidRPr="00B02230" w:rsidRDefault="00AA21AC" w:rsidP="00B0223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Grad Zlatar </w:t>
      </w:r>
      <w:r w:rsidR="0011440C"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u toku 2023. godine </w:t>
      </w:r>
      <w:r w:rsidR="00893836"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sklopio s HEP – Operator distribucijskog sustava d.o.o. Ugovor o osnivanju prava služnosti na </w:t>
      </w:r>
      <w:r w:rsidR="00127F79"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nekretnini </w:t>
      </w:r>
      <w:r w:rsidR="00893836"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kčbr. 3700</w:t>
      </w:r>
      <w:r w:rsidR="00127F79"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.o. Belec, ukupne površine 374m2, put pod </w:t>
      </w:r>
      <w:proofErr w:type="spellStart"/>
      <w:r w:rsidR="00127F79"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novoselom</w:t>
      </w:r>
      <w:proofErr w:type="spellEnd"/>
      <w:r w:rsidR="00127F79"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doma u Belcu, u svrhu ugradnje 10(20) kV kabelskog voda u sklopu izgradnje „Spojnog 10(20) kV kabelskog voda „Repno 1 – Belec 2“, u površini služnosti 146m</w:t>
      </w:r>
      <w:r w:rsidR="00127F79"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hr-HR"/>
        </w:rPr>
        <w:t xml:space="preserve">2 </w:t>
      </w:r>
      <w:r w:rsidR="00B02230"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. Pravo služnosti osnovano je na vrijeme dok je 10(20) kabelski vod u funkciji. Za ustupljeno pravo služnosti ne potražuje se naknada, sukladno Zakonu o uređivanju imovinskopravnih odnosa u svrhu izgradnje infrastrukturnih građevina </w:t>
      </w:r>
      <w:r w:rsid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(</w:t>
      </w:r>
      <w:r w:rsidR="00B02230"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N</w:t>
      </w:r>
      <w:r w:rsid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arodne novine</w:t>
      </w:r>
      <w:r w:rsidR="00B02230" w:rsidRP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80/11, 144/21</w:t>
      </w:r>
      <w:r w:rsidR="00B02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).</w:t>
      </w:r>
    </w:p>
    <w:p w14:paraId="751F36BA" w14:textId="77777777" w:rsidR="00482C03" w:rsidRDefault="00482C03" w:rsidP="00482C03">
      <w:pPr>
        <w:pStyle w:val="Odlomakpopisa"/>
        <w:spacing w:after="0" w:line="240" w:lineRule="auto"/>
        <w:jc w:val="both"/>
        <w:rPr>
          <w:bCs/>
          <w:szCs w:val="24"/>
        </w:rPr>
      </w:pPr>
    </w:p>
    <w:p w14:paraId="4FB9FF0B" w14:textId="3C837E16" w:rsidR="006605AB" w:rsidRPr="00F62A7D" w:rsidRDefault="006605AB" w:rsidP="0011440C">
      <w:pPr>
        <w:pStyle w:val="Tijeloteksta"/>
        <w:contextualSpacing/>
        <w:rPr>
          <w:bCs/>
          <w:szCs w:val="24"/>
          <w:lang w:val="hr-HR"/>
        </w:rPr>
      </w:pPr>
      <w:r w:rsidRPr="00F62A7D">
        <w:rPr>
          <w:bCs/>
          <w:szCs w:val="24"/>
          <w:lang w:val="hr-HR"/>
        </w:rPr>
        <w:t>STJECANJE IMOVINE</w:t>
      </w:r>
    </w:p>
    <w:p w14:paraId="531A2EFB" w14:textId="45A48F8A" w:rsidR="00314C69" w:rsidRDefault="00314C69" w:rsidP="006605AB">
      <w:pPr>
        <w:pStyle w:val="Tijeloteksta"/>
        <w:numPr>
          <w:ilvl w:val="0"/>
          <w:numId w:val="8"/>
        </w:numPr>
        <w:contextualSpacing/>
        <w:rPr>
          <w:bCs/>
          <w:szCs w:val="24"/>
          <w:lang w:val="hr-HR"/>
        </w:rPr>
      </w:pPr>
      <w:r>
        <w:rPr>
          <w:bCs/>
          <w:szCs w:val="24"/>
          <w:lang w:val="hr-HR"/>
        </w:rPr>
        <w:t>S</w:t>
      </w:r>
      <w:r w:rsidR="006605AB">
        <w:rPr>
          <w:bCs/>
          <w:szCs w:val="24"/>
          <w:lang w:val="hr-HR"/>
        </w:rPr>
        <w:t>tjecanj</w:t>
      </w:r>
      <w:r>
        <w:rPr>
          <w:bCs/>
          <w:szCs w:val="24"/>
          <w:lang w:val="hr-HR"/>
        </w:rPr>
        <w:t>e</w:t>
      </w:r>
      <w:r w:rsidR="006605AB">
        <w:rPr>
          <w:bCs/>
          <w:szCs w:val="24"/>
          <w:lang w:val="hr-HR"/>
        </w:rPr>
        <w:t xml:space="preserve"> imovine nasljeđivanjem po sili zakona (ošasna imovina)</w:t>
      </w:r>
      <w:r w:rsidR="0011440C">
        <w:rPr>
          <w:bCs/>
          <w:szCs w:val="24"/>
          <w:lang w:val="hr-HR"/>
        </w:rPr>
        <w:t>.</w:t>
      </w:r>
    </w:p>
    <w:p w14:paraId="0607C541" w14:textId="611195A9" w:rsidR="00314C69" w:rsidRPr="00D504F7" w:rsidRDefault="00D504F7" w:rsidP="00314C6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meljem s</w:t>
      </w:r>
      <w:r w:rsidR="00314C69">
        <w:rPr>
          <w:rFonts w:ascii="Times New Roman" w:hAnsi="Times New Roman" w:cs="Times New Roman"/>
          <w:bCs/>
          <w:sz w:val="24"/>
          <w:szCs w:val="24"/>
        </w:rPr>
        <w:t>klopljen</w:t>
      </w:r>
      <w:r>
        <w:rPr>
          <w:rFonts w:ascii="Times New Roman" w:hAnsi="Times New Roman" w:cs="Times New Roman"/>
          <w:bCs/>
          <w:sz w:val="24"/>
          <w:szCs w:val="24"/>
        </w:rPr>
        <w:t>og</w:t>
      </w:r>
      <w:r w:rsidR="00314C69" w:rsidRPr="00314C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C69" w:rsidRP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ugovor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a</w:t>
      </w:r>
      <w:r w:rsidR="00314C69" w:rsidRP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o kupoprodaji nekretnine </w:t>
      </w:r>
      <w:r w:rsid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s</w:t>
      </w:r>
      <w:r w:rsidR="00314C69" w:rsidRP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prodavatelj</w:t>
      </w:r>
      <w:r w:rsid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em Rogina Daliborkom za posebni dio</w:t>
      </w:r>
      <w:r w:rsidR="00314C69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ekretnine</w:t>
      </w:r>
      <w:r w:rsid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i to stan u stambeno-poslovnoj zgradi u Zlataru, Zagrebačka 3, suvlasnički dio 1727/10000, etažno vlasništvo (E-3), upisan u ZK uložak broj 2164, kčbr. 74/2, k.o. Zlatar, u iznosu kupoprodajne cijene od </w:t>
      </w:r>
      <w:r w:rsidR="00314C69" w:rsidRP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66.361,40</w:t>
      </w:r>
      <w:r w:rsid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EUR/</w:t>
      </w:r>
      <w:r w:rsidR="00314C69">
        <w:rPr>
          <w:rFonts w:ascii="Times New Roman" w:hAnsi="Times New Roman" w:cs="Times New Roman"/>
          <w:sz w:val="24"/>
          <w:szCs w:val="24"/>
        </w:rPr>
        <w:t>500.000,00 HRK</w:t>
      </w:r>
      <w:r w:rsid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početkom 2023. godine isplaćena je druga rata te je stan upisan u zemljišne knjige. </w:t>
      </w:r>
    </w:p>
    <w:p w14:paraId="1B88D4AE" w14:textId="7F935001" w:rsidR="006605AB" w:rsidRPr="00B10DB6" w:rsidRDefault="00B10DB6" w:rsidP="00314C6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 w:rsidRPr="00B10DB6">
        <w:rPr>
          <w:rFonts w:ascii="Times New Roman" w:hAnsi="Times New Roman" w:cs="Times New Roman"/>
          <w:bCs/>
          <w:sz w:val="24"/>
          <w:szCs w:val="24"/>
        </w:rPr>
        <w:t xml:space="preserve">Temeljem sklopljenog </w:t>
      </w:r>
      <w:r w:rsidRPr="00B10D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ugovora o kupoprodaji nekretnine s prodavateljem Škrlec Miljenkom </w:t>
      </w:r>
      <w:r w:rsidR="0011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stečena je </w:t>
      </w:r>
      <w:r w:rsidRPr="00B10D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nekretnin</w:t>
      </w:r>
      <w:r w:rsidR="0011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a</w:t>
      </w:r>
      <w:r w:rsidR="0011440C" w:rsidRPr="0011440C">
        <w:t xml:space="preserve"> </w:t>
      </w:r>
      <w:r w:rsidR="0011440C" w:rsidRPr="001144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u iznosu kupoprodajne cijene od 27.369,00 EUR</w:t>
      </w:r>
      <w:r w:rsidRPr="00B10D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, u naravi oranica površine 4082 m</w:t>
      </w:r>
      <w:r w:rsidRPr="00B10D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hr-HR"/>
        </w:rPr>
        <w:t>2</w:t>
      </w:r>
      <w:r w:rsidRPr="00B10D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vlasnički dio 1/1, kčbr. 1250/9 k.o. Martinci Zlatarski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u svrhu izgradnje područnog dječjeg vrtića s kuhinjom na području Grada Zlatara, upisano u zemljišne knjige – ZK uložak 3026, k.o. Martinci Zlatarski </w:t>
      </w:r>
    </w:p>
    <w:p w14:paraId="65D7DA36" w14:textId="77777777" w:rsidR="00B77A52" w:rsidRPr="006605AB" w:rsidRDefault="00B77A52" w:rsidP="00B77A52">
      <w:pPr>
        <w:pStyle w:val="Tijeloteksta"/>
        <w:contextualSpacing/>
        <w:rPr>
          <w:bCs/>
          <w:szCs w:val="24"/>
          <w:lang w:val="hr-HR"/>
        </w:rPr>
      </w:pPr>
    </w:p>
    <w:p w14:paraId="2FDFA142" w14:textId="77777777" w:rsidR="006605AB" w:rsidRPr="00AA21AC" w:rsidRDefault="006605AB" w:rsidP="006605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9A88804" w14:textId="2AF7981D" w:rsidR="0041123D" w:rsidRPr="00314C69" w:rsidRDefault="00C67142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14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RADONAČELNICA</w:t>
      </w:r>
    </w:p>
    <w:p w14:paraId="2176C63D" w14:textId="14597FB9" w:rsidR="0041123D" w:rsidRPr="00192D02" w:rsidRDefault="00C67142" w:rsidP="00C67142">
      <w:pPr>
        <w:spacing w:after="0" w:line="240" w:lineRule="auto"/>
        <w:ind w:left="4536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senka Auguštan-Pentek</w:t>
      </w:r>
    </w:p>
    <w:p w14:paraId="03D7BD56" w14:textId="77777777" w:rsidR="0041123D" w:rsidRDefault="0041123D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D1C2D" w14:textId="77777777" w:rsidR="0041123D" w:rsidRPr="00CC5966" w:rsidRDefault="0041123D" w:rsidP="0041123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1123D" w:rsidRPr="00CC5966" w:rsidSect="00132901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1C4B" w14:textId="77777777" w:rsidR="00132901" w:rsidRDefault="00132901" w:rsidP="00FD22C5">
      <w:pPr>
        <w:spacing w:after="0" w:line="240" w:lineRule="auto"/>
      </w:pPr>
      <w:r>
        <w:separator/>
      </w:r>
    </w:p>
  </w:endnote>
  <w:endnote w:type="continuationSeparator" w:id="0">
    <w:p w14:paraId="61326C54" w14:textId="77777777" w:rsidR="00132901" w:rsidRDefault="00132901" w:rsidP="00FD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05E8" w14:textId="77777777" w:rsidR="00132901" w:rsidRDefault="00132901" w:rsidP="00FD22C5">
      <w:pPr>
        <w:spacing w:after="0" w:line="240" w:lineRule="auto"/>
      </w:pPr>
      <w:r>
        <w:separator/>
      </w:r>
    </w:p>
  </w:footnote>
  <w:footnote w:type="continuationSeparator" w:id="0">
    <w:p w14:paraId="3380060E" w14:textId="77777777" w:rsidR="00132901" w:rsidRDefault="00132901" w:rsidP="00FD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9A7"/>
    <w:multiLevelType w:val="hybridMultilevel"/>
    <w:tmpl w:val="63F2D3E6"/>
    <w:lvl w:ilvl="0" w:tplc="AB042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F50"/>
    <w:multiLevelType w:val="hybridMultilevel"/>
    <w:tmpl w:val="FA9A848A"/>
    <w:lvl w:ilvl="0" w:tplc="AB042718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4A5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6EF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EE6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425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06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8E4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23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2F0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E79A1"/>
    <w:multiLevelType w:val="hybridMultilevel"/>
    <w:tmpl w:val="9FC6D910"/>
    <w:lvl w:ilvl="0" w:tplc="CB6A3386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44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8B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EE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C4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6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69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4F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A0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182740"/>
    <w:multiLevelType w:val="hybridMultilevel"/>
    <w:tmpl w:val="E8BAF004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313C0861"/>
    <w:multiLevelType w:val="hybridMultilevel"/>
    <w:tmpl w:val="9086CDD0"/>
    <w:lvl w:ilvl="0" w:tplc="AB042718">
      <w:start w:val="1"/>
      <w:numFmt w:val="bullet"/>
      <w:lvlText w:val=""/>
      <w:lvlJc w:val="left"/>
      <w:pPr>
        <w:ind w:left="53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65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E65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7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009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E3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825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ECA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E85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234D1"/>
    <w:multiLevelType w:val="hybridMultilevel"/>
    <w:tmpl w:val="E028034E"/>
    <w:lvl w:ilvl="0" w:tplc="AB042718">
      <w:start w:val="1"/>
      <w:numFmt w:val="bullet"/>
      <w:lvlText w:val=""/>
      <w:lvlJc w:val="left"/>
      <w:pPr>
        <w:ind w:left="50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04271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4AD2AB8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CA63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25A8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60DF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46A3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41BF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8CF6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7045D4"/>
    <w:multiLevelType w:val="hybridMultilevel"/>
    <w:tmpl w:val="3EC431FE"/>
    <w:lvl w:ilvl="0" w:tplc="24B6CE28">
      <w:numFmt w:val="bullet"/>
      <w:lvlText w:val=""/>
      <w:lvlJc w:val="left"/>
      <w:pPr>
        <w:ind w:left="836" w:hanging="360"/>
      </w:pPr>
      <w:rPr>
        <w:rFonts w:hint="default"/>
        <w:w w:val="99"/>
      </w:rPr>
    </w:lvl>
    <w:lvl w:ilvl="1" w:tplc="6972904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9A985C26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2C062A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CEE796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CDCBB7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7C16E92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FBAC1A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FDCD2C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 w15:restartNumberingAfterBreak="0">
    <w:nsid w:val="6EE8139A"/>
    <w:multiLevelType w:val="hybridMultilevel"/>
    <w:tmpl w:val="342CC95E"/>
    <w:lvl w:ilvl="0" w:tplc="AB042718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44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AF0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AB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9A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4B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830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0DD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69B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2052471">
    <w:abstractNumId w:val="6"/>
  </w:num>
  <w:num w:numId="2" w16cid:durableId="11421823">
    <w:abstractNumId w:val="3"/>
  </w:num>
  <w:num w:numId="3" w16cid:durableId="1482624620">
    <w:abstractNumId w:val="2"/>
  </w:num>
  <w:num w:numId="4" w16cid:durableId="1549102132">
    <w:abstractNumId w:val="5"/>
  </w:num>
  <w:num w:numId="5" w16cid:durableId="1010525010">
    <w:abstractNumId w:val="1"/>
  </w:num>
  <w:num w:numId="6" w16cid:durableId="254555995">
    <w:abstractNumId w:val="4"/>
  </w:num>
  <w:num w:numId="7" w16cid:durableId="151678651">
    <w:abstractNumId w:val="7"/>
  </w:num>
  <w:num w:numId="8" w16cid:durableId="27148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66"/>
    <w:rsid w:val="00033DA8"/>
    <w:rsid w:val="00041777"/>
    <w:rsid w:val="000B2E98"/>
    <w:rsid w:val="000D2D7D"/>
    <w:rsid w:val="0011440C"/>
    <w:rsid w:val="00127F79"/>
    <w:rsid w:val="00132901"/>
    <w:rsid w:val="0013292E"/>
    <w:rsid w:val="0014373E"/>
    <w:rsid w:val="001F2AE4"/>
    <w:rsid w:val="00241EEA"/>
    <w:rsid w:val="002C7076"/>
    <w:rsid w:val="002E39C4"/>
    <w:rsid w:val="002E4380"/>
    <w:rsid w:val="002F524F"/>
    <w:rsid w:val="00314C69"/>
    <w:rsid w:val="003617BA"/>
    <w:rsid w:val="00390C8C"/>
    <w:rsid w:val="003B0600"/>
    <w:rsid w:val="003E007D"/>
    <w:rsid w:val="003F3B81"/>
    <w:rsid w:val="0041123D"/>
    <w:rsid w:val="00416D21"/>
    <w:rsid w:val="00446FE5"/>
    <w:rsid w:val="00482C03"/>
    <w:rsid w:val="00491FBF"/>
    <w:rsid w:val="004E3543"/>
    <w:rsid w:val="00567747"/>
    <w:rsid w:val="005E34DE"/>
    <w:rsid w:val="00615119"/>
    <w:rsid w:val="006605AB"/>
    <w:rsid w:val="006C2F2A"/>
    <w:rsid w:val="00790976"/>
    <w:rsid w:val="00800DC6"/>
    <w:rsid w:val="00893836"/>
    <w:rsid w:val="009119CD"/>
    <w:rsid w:val="00912DDE"/>
    <w:rsid w:val="009605DC"/>
    <w:rsid w:val="00AA21AC"/>
    <w:rsid w:val="00B02230"/>
    <w:rsid w:val="00B10DB6"/>
    <w:rsid w:val="00B77A52"/>
    <w:rsid w:val="00BB2EA4"/>
    <w:rsid w:val="00BE168E"/>
    <w:rsid w:val="00C109B2"/>
    <w:rsid w:val="00C67142"/>
    <w:rsid w:val="00CC5966"/>
    <w:rsid w:val="00D504F7"/>
    <w:rsid w:val="00D973C7"/>
    <w:rsid w:val="00E50BBF"/>
    <w:rsid w:val="00EF008E"/>
    <w:rsid w:val="00F62A7D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F118"/>
  <w15:chartTrackingRefBased/>
  <w15:docId w15:val="{84F87EEC-F009-436C-A97B-CB1A963D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2C5"/>
  </w:style>
  <w:style w:type="paragraph" w:styleId="Podnoje">
    <w:name w:val="footer"/>
    <w:basedOn w:val="Normal"/>
    <w:link w:val="Podno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2C5"/>
  </w:style>
  <w:style w:type="paragraph" w:styleId="Odlomakpopisa">
    <w:name w:val="List Paragraph"/>
    <w:basedOn w:val="Normal"/>
    <w:uiPriority w:val="34"/>
    <w:qFormat/>
    <w:rsid w:val="00AA21AC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6605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605A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nhideWhenUsed/>
    <w:rsid w:val="006605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605AB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B48D-F2DF-4645-A1A4-A2921D7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Monika Švenda</cp:lastModifiedBy>
  <cp:revision>21</cp:revision>
  <cp:lastPrinted>2024-03-26T09:16:00Z</cp:lastPrinted>
  <dcterms:created xsi:type="dcterms:W3CDTF">2021-09-27T07:15:00Z</dcterms:created>
  <dcterms:modified xsi:type="dcterms:W3CDTF">2024-03-26T10:17:00Z</dcterms:modified>
</cp:coreProperties>
</file>